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4730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r w:rsidRPr="00AB0026">
        <w:rPr>
          <w:sz w:val="30"/>
          <w:szCs w:val="30"/>
        </w:rPr>
        <w:t>ПРОЕКТ</w:t>
      </w:r>
    </w:p>
    <w:p w14:paraId="4A87CA4A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30"/>
          <w:szCs w:val="30"/>
        </w:rPr>
        <w:t>Российская Федерация</w:t>
      </w:r>
    </w:p>
    <w:bookmarkEnd w:id="0"/>
    <w:p w14:paraId="56684828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79A5071C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4B0EC28B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104A34A0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09D1A7B5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0999515B" w14:textId="77777777" w:rsidTr="00577A8E">
        <w:tc>
          <w:tcPr>
            <w:tcW w:w="3936" w:type="dxa"/>
          </w:tcPr>
          <w:p w14:paraId="4B1B8C77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1</w:t>
            </w:r>
            <w:r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169</w:t>
            </w:r>
          </w:p>
          <w:p w14:paraId="7AE89688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47E3CF6D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59D2D1D8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07C937BE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4D6C398E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4BE8EC01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 w:rsidR="00DC4848">
        <w:rPr>
          <w:sz w:val="28"/>
          <w:szCs w:val="28"/>
        </w:rPr>
        <w:t>21</w:t>
      </w:r>
      <w:r w:rsidRPr="00F07190">
        <w:rPr>
          <w:sz w:val="28"/>
          <w:szCs w:val="28"/>
        </w:rPr>
        <w:t>.12.202</w:t>
      </w:r>
      <w:r w:rsidR="00DC4848"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№ </w:t>
      </w:r>
      <w:r w:rsidR="00DC4848">
        <w:rPr>
          <w:sz w:val="28"/>
          <w:szCs w:val="28"/>
        </w:rPr>
        <w:t>169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 w:rsidR="00DC4848"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и на плановый период 202</w:t>
      </w:r>
      <w:r w:rsidR="00DC4848"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и 202</w:t>
      </w:r>
      <w:r w:rsidR="00DC4848">
        <w:rPr>
          <w:sz w:val="28"/>
          <w:szCs w:val="28"/>
        </w:rPr>
        <w:t>5</w:t>
      </w:r>
      <w:r w:rsidRPr="00F07190">
        <w:rPr>
          <w:sz w:val="28"/>
          <w:szCs w:val="28"/>
        </w:rPr>
        <w:t xml:space="preserve"> годов» (далее - решение):</w:t>
      </w:r>
    </w:p>
    <w:p w14:paraId="41B2C006" w14:textId="77777777" w:rsidR="000D26F2" w:rsidRPr="00F0719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19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017D81F9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</w:t>
      </w:r>
      <w:r>
        <w:rPr>
          <w:rFonts w:ascii="Times New Roman" w:hAnsi="Times New Roman" w:cs="Times New Roman"/>
          <w:sz w:val="28"/>
          <w:szCs w:val="28"/>
        </w:rPr>
        <w:t>та муниципального района на 2023</w:t>
      </w:r>
      <w:r w:rsidRPr="000B2F3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6EFCE20" w14:textId="77777777" w:rsidR="000D26F2" w:rsidRPr="000B2F36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F36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</w:t>
      </w:r>
      <w:r w:rsidRPr="0091363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8502D" w:rsidRPr="00913633">
        <w:rPr>
          <w:rFonts w:ascii="Times New Roman" w:hAnsi="Times New Roman" w:cs="Times New Roman"/>
          <w:sz w:val="28"/>
          <w:szCs w:val="28"/>
        </w:rPr>
        <w:t>57</w:t>
      </w:r>
      <w:r w:rsidR="00913633" w:rsidRPr="00913633">
        <w:rPr>
          <w:rFonts w:ascii="Times New Roman" w:hAnsi="Times New Roman" w:cs="Times New Roman"/>
          <w:sz w:val="28"/>
          <w:szCs w:val="28"/>
        </w:rPr>
        <w:t>9</w:t>
      </w:r>
      <w:r w:rsidR="0048502D" w:rsidRPr="00913633">
        <w:rPr>
          <w:rFonts w:ascii="Times New Roman" w:hAnsi="Times New Roman" w:cs="Times New Roman"/>
          <w:sz w:val="28"/>
          <w:szCs w:val="28"/>
        </w:rPr>
        <w:t xml:space="preserve"> </w:t>
      </w:r>
      <w:r w:rsidR="00913633" w:rsidRPr="00913633">
        <w:rPr>
          <w:rFonts w:ascii="Times New Roman" w:hAnsi="Times New Roman" w:cs="Times New Roman"/>
          <w:sz w:val="28"/>
          <w:szCs w:val="28"/>
        </w:rPr>
        <w:t>314</w:t>
      </w:r>
      <w:r w:rsidR="0048502D" w:rsidRPr="00913633">
        <w:rPr>
          <w:rFonts w:ascii="Times New Roman" w:hAnsi="Times New Roman" w:cs="Times New Roman"/>
          <w:sz w:val="28"/>
          <w:szCs w:val="28"/>
        </w:rPr>
        <w:t>,</w:t>
      </w:r>
      <w:r w:rsidR="00913633" w:rsidRPr="00913633">
        <w:rPr>
          <w:rFonts w:ascii="Times New Roman" w:hAnsi="Times New Roman" w:cs="Times New Roman"/>
          <w:sz w:val="28"/>
          <w:szCs w:val="28"/>
        </w:rPr>
        <w:t>6</w:t>
      </w:r>
      <w:r w:rsidRPr="0091363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B2D1E">
        <w:rPr>
          <w:rFonts w:ascii="Times New Roman" w:hAnsi="Times New Roman" w:cs="Times New Roman"/>
          <w:sz w:val="28"/>
          <w:szCs w:val="28"/>
        </w:rPr>
        <w:t>;</w:t>
      </w:r>
    </w:p>
    <w:p w14:paraId="78C382F4" w14:textId="77777777" w:rsidR="000D26F2" w:rsidRPr="00C21B41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41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D63823" w:rsidRPr="00242C9D">
        <w:rPr>
          <w:rFonts w:ascii="Times New Roman" w:hAnsi="Times New Roman" w:cs="Times New Roman"/>
          <w:sz w:val="28"/>
          <w:szCs w:val="28"/>
        </w:rPr>
        <w:t>58</w:t>
      </w:r>
      <w:r w:rsidR="00F853C6">
        <w:rPr>
          <w:rFonts w:ascii="Times New Roman" w:hAnsi="Times New Roman" w:cs="Times New Roman"/>
          <w:sz w:val="28"/>
          <w:szCs w:val="28"/>
        </w:rPr>
        <w:t>5</w:t>
      </w:r>
      <w:r w:rsidR="00D63823" w:rsidRPr="00242C9D">
        <w:rPr>
          <w:rFonts w:ascii="Times New Roman" w:hAnsi="Times New Roman" w:cs="Times New Roman"/>
          <w:sz w:val="28"/>
          <w:szCs w:val="28"/>
        </w:rPr>
        <w:t xml:space="preserve"> </w:t>
      </w:r>
      <w:r w:rsidR="00242C9D" w:rsidRPr="00242C9D">
        <w:rPr>
          <w:rFonts w:ascii="Times New Roman" w:hAnsi="Times New Roman" w:cs="Times New Roman"/>
          <w:sz w:val="28"/>
          <w:szCs w:val="28"/>
        </w:rPr>
        <w:t>78</w:t>
      </w:r>
      <w:r w:rsidR="00D63823" w:rsidRPr="00242C9D">
        <w:rPr>
          <w:rFonts w:ascii="Times New Roman" w:hAnsi="Times New Roman" w:cs="Times New Roman"/>
          <w:sz w:val="28"/>
          <w:szCs w:val="28"/>
        </w:rPr>
        <w:t>3,1</w:t>
      </w:r>
      <w:r w:rsidRPr="00242C9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F83D46E" w14:textId="77777777" w:rsidR="000D26F2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B41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</w:t>
      </w:r>
      <w:r w:rsidRPr="00E56A2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853C6">
        <w:rPr>
          <w:rFonts w:ascii="Times New Roman" w:hAnsi="Times New Roman" w:cs="Times New Roman"/>
          <w:sz w:val="28"/>
          <w:szCs w:val="28"/>
        </w:rPr>
        <w:t>6</w:t>
      </w:r>
      <w:r w:rsidR="00913633">
        <w:rPr>
          <w:rFonts w:ascii="Times New Roman" w:hAnsi="Times New Roman" w:cs="Times New Roman"/>
          <w:sz w:val="28"/>
          <w:szCs w:val="28"/>
        </w:rPr>
        <w:t xml:space="preserve"> 468,5</w:t>
      </w:r>
      <w:r w:rsidRPr="00E56A2F">
        <w:rPr>
          <w:rFonts w:ascii="Times New Roman" w:hAnsi="Times New Roman" w:cs="Times New Roman"/>
          <w:sz w:val="28"/>
          <w:szCs w:val="28"/>
        </w:rPr>
        <w:t xml:space="preserve"> тыс</w:t>
      </w:r>
      <w:r w:rsidRPr="00C21B41">
        <w:rPr>
          <w:rFonts w:ascii="Times New Roman" w:hAnsi="Times New Roman" w:cs="Times New Roman"/>
          <w:sz w:val="28"/>
          <w:szCs w:val="28"/>
        </w:rPr>
        <w:t>. рублей</w:t>
      </w:r>
      <w:r w:rsidRPr="008B2D1E">
        <w:rPr>
          <w:rFonts w:ascii="Times New Roman" w:hAnsi="Times New Roman" w:cs="Times New Roman"/>
          <w:sz w:val="28"/>
          <w:szCs w:val="28"/>
        </w:rPr>
        <w:t>».</w:t>
      </w:r>
    </w:p>
    <w:p w14:paraId="7F7981A9" w14:textId="77777777" w:rsidR="009264FB" w:rsidRDefault="00075A71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264FB">
        <w:rPr>
          <w:sz w:val="28"/>
          <w:szCs w:val="28"/>
        </w:rPr>
        <w:t>Изложить пункт 12 в редакции:</w:t>
      </w:r>
      <w:r>
        <w:rPr>
          <w:sz w:val="28"/>
          <w:szCs w:val="28"/>
        </w:rPr>
        <w:t xml:space="preserve"> </w:t>
      </w:r>
    </w:p>
    <w:p w14:paraId="73701A6A" w14:textId="77777777" w:rsidR="00075A71" w:rsidRPr="00B10EB8" w:rsidRDefault="009264FB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5A71" w:rsidRPr="007C2D84">
        <w:rPr>
          <w:sz w:val="28"/>
          <w:szCs w:val="28"/>
        </w:rPr>
        <w:t>1</w:t>
      </w:r>
      <w:r w:rsidR="00075A71">
        <w:rPr>
          <w:sz w:val="28"/>
          <w:szCs w:val="28"/>
        </w:rPr>
        <w:t>2</w:t>
      </w:r>
      <w:r w:rsidR="00075A71" w:rsidRPr="00511E3F">
        <w:rPr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Федерации на 2023 год в </w:t>
      </w:r>
      <w:r w:rsidR="00075A71" w:rsidRPr="008C5357">
        <w:rPr>
          <w:sz w:val="28"/>
          <w:szCs w:val="28"/>
        </w:rPr>
        <w:t xml:space="preserve">сумме </w:t>
      </w:r>
      <w:r w:rsidR="008C4B41">
        <w:rPr>
          <w:sz w:val="28"/>
          <w:szCs w:val="28"/>
        </w:rPr>
        <w:t>417 278,7</w:t>
      </w:r>
      <w:r w:rsidR="00075A71" w:rsidRPr="008C5357">
        <w:rPr>
          <w:sz w:val="28"/>
          <w:szCs w:val="28"/>
        </w:rPr>
        <w:t xml:space="preserve"> тыс. рублей,</w:t>
      </w:r>
      <w:r w:rsidR="00075A71" w:rsidRPr="00511E3F">
        <w:rPr>
          <w:sz w:val="28"/>
          <w:szCs w:val="28"/>
        </w:rPr>
        <w:t xml:space="preserve"> на 2024 год в </w:t>
      </w:r>
      <w:r w:rsidR="00075A71" w:rsidRPr="008C4B41">
        <w:rPr>
          <w:sz w:val="28"/>
          <w:szCs w:val="28"/>
        </w:rPr>
        <w:t>сумме 133 143,3 тыс. рублей и на 2025 год в сумме 126 922,4 тыс. рублей.</w:t>
      </w:r>
    </w:p>
    <w:p w14:paraId="2EB2559C" w14:textId="77777777" w:rsidR="00075A71" w:rsidRDefault="00075A71" w:rsidP="00075A71">
      <w:pPr>
        <w:ind w:firstLine="709"/>
        <w:jc w:val="both"/>
        <w:rPr>
          <w:sz w:val="28"/>
          <w:szCs w:val="28"/>
        </w:rPr>
      </w:pPr>
      <w:r w:rsidRPr="00B10EB8">
        <w:rPr>
          <w:sz w:val="28"/>
          <w:szCs w:val="28"/>
        </w:rPr>
        <w:t>Утвердить объем межбюджетных трансфертов</w:t>
      </w:r>
      <w:r w:rsidRPr="00F169A8">
        <w:rPr>
          <w:sz w:val="28"/>
          <w:szCs w:val="28"/>
        </w:rPr>
        <w:t xml:space="preserve">, предоставляемых другим бюджетам бюджетной системы Российской Федерации на 2023 год в </w:t>
      </w:r>
      <w:r w:rsidRPr="004A2FAC">
        <w:rPr>
          <w:sz w:val="28"/>
          <w:szCs w:val="28"/>
        </w:rPr>
        <w:t xml:space="preserve">сумме </w:t>
      </w:r>
      <w:r w:rsidR="00D63823">
        <w:rPr>
          <w:sz w:val="28"/>
          <w:szCs w:val="28"/>
        </w:rPr>
        <w:t>13 474</w:t>
      </w:r>
      <w:r w:rsidRPr="004A2FAC">
        <w:rPr>
          <w:sz w:val="28"/>
          <w:szCs w:val="28"/>
        </w:rPr>
        <w:t>,0 тыс. рублей, на 2024 год в сумме 12 500,8 тыс. рублей и на 2025 год в сумме 11 909,9 тыс. рублей.</w:t>
      </w:r>
      <w:r w:rsidR="009264FB" w:rsidRPr="004A2FAC">
        <w:rPr>
          <w:sz w:val="28"/>
          <w:szCs w:val="28"/>
        </w:rPr>
        <w:t>».</w:t>
      </w:r>
    </w:p>
    <w:p w14:paraId="0A8B1A51" w14:textId="77777777" w:rsidR="00F419A2" w:rsidRDefault="00F419A2" w:rsidP="00F4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F41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пункт 12 в редакции: </w:t>
      </w:r>
    </w:p>
    <w:p w14:paraId="157D4455" w14:textId="77777777" w:rsidR="00F419A2" w:rsidRDefault="00F419A2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169A8">
        <w:rPr>
          <w:sz w:val="28"/>
          <w:szCs w:val="28"/>
        </w:rPr>
        <w:t>13. Утвердить общий объем бюджетных ассигнований, направляемых</w:t>
      </w:r>
      <w:r w:rsidRPr="007C2D84">
        <w:rPr>
          <w:sz w:val="28"/>
          <w:szCs w:val="28"/>
        </w:rPr>
        <w:t xml:space="preserve"> на исполнение публичных нормативных обязательств, на 202</w:t>
      </w:r>
      <w:r>
        <w:rPr>
          <w:sz w:val="28"/>
          <w:szCs w:val="28"/>
        </w:rPr>
        <w:t>3</w:t>
      </w:r>
      <w:r w:rsidRPr="007C2D8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6 </w:t>
      </w:r>
      <w:r>
        <w:rPr>
          <w:sz w:val="28"/>
          <w:szCs w:val="28"/>
        </w:rPr>
        <w:lastRenderedPageBreak/>
        <w:t>3 361,5</w:t>
      </w:r>
      <w:r w:rsidRPr="007C2D84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7C2D8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 115,0</w:t>
      </w:r>
      <w:r w:rsidRPr="007C2D84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5</w:t>
      </w:r>
      <w:r w:rsidRPr="007C2D8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 115,0</w:t>
      </w:r>
      <w:r w:rsidRPr="007C2D84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.</w:t>
      </w:r>
    </w:p>
    <w:p w14:paraId="01B33F7C" w14:textId="77777777" w:rsidR="00F419A2" w:rsidRDefault="00F419A2" w:rsidP="00F41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F41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пункт 17 в редакции: </w:t>
      </w:r>
    </w:p>
    <w:p w14:paraId="549719EA" w14:textId="77777777" w:rsidR="00F419A2" w:rsidRDefault="00F419A2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C2D8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7C2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D84">
        <w:rPr>
          <w:sz w:val="28"/>
          <w:szCs w:val="28"/>
        </w:rPr>
        <w:t>Утвердить объем бюджетных ассигнований муниципального дорожного фонда Шимского муниципального района на 202</w:t>
      </w:r>
      <w:r>
        <w:rPr>
          <w:sz w:val="28"/>
          <w:szCs w:val="28"/>
        </w:rPr>
        <w:t xml:space="preserve">3 </w:t>
      </w:r>
      <w:r w:rsidRPr="007C2D84">
        <w:rPr>
          <w:sz w:val="28"/>
          <w:szCs w:val="28"/>
        </w:rPr>
        <w:t>год в сумме</w:t>
      </w:r>
      <w:r>
        <w:rPr>
          <w:sz w:val="28"/>
          <w:szCs w:val="28"/>
        </w:rPr>
        <w:t xml:space="preserve"> </w:t>
      </w:r>
      <w:r w:rsidRPr="007C2D84">
        <w:rPr>
          <w:sz w:val="28"/>
          <w:szCs w:val="28"/>
        </w:rPr>
        <w:t xml:space="preserve"> </w:t>
      </w:r>
      <w:r>
        <w:rPr>
          <w:sz w:val="28"/>
          <w:szCs w:val="28"/>
        </w:rPr>
        <w:t>5408,7</w:t>
      </w:r>
      <w:r w:rsidRPr="007C2D84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7C2D8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276,2</w:t>
      </w:r>
      <w:r w:rsidRPr="007C2D84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7C2D84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473,8</w:t>
      </w:r>
      <w:r w:rsidRPr="007C2D84">
        <w:rPr>
          <w:sz w:val="28"/>
          <w:szCs w:val="28"/>
        </w:rPr>
        <w:t xml:space="preserve"> тыс</w:t>
      </w:r>
      <w:r w:rsidRPr="00374A70">
        <w:rPr>
          <w:sz w:val="28"/>
          <w:szCs w:val="28"/>
        </w:rPr>
        <w:t>. рублей.</w:t>
      </w:r>
      <w:r>
        <w:rPr>
          <w:sz w:val="28"/>
          <w:szCs w:val="28"/>
        </w:rPr>
        <w:t>».</w:t>
      </w:r>
    </w:p>
    <w:p w14:paraId="43CA03BF" w14:textId="77777777" w:rsidR="003B6357" w:rsidRDefault="003B6357" w:rsidP="00075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Заменить в пункте 32 цифру «5,2» на «5,1».</w:t>
      </w:r>
    </w:p>
    <w:p w14:paraId="37FE89C8" w14:textId="77777777" w:rsidR="00F07190" w:rsidRDefault="00845CD6" w:rsidP="00845CD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7190" w:rsidRPr="00BF6D46">
        <w:rPr>
          <w:sz w:val="28"/>
          <w:szCs w:val="28"/>
        </w:rPr>
        <w:t xml:space="preserve">.Изложить приложения </w:t>
      </w:r>
      <w:r w:rsidR="000D26F2">
        <w:rPr>
          <w:sz w:val="28"/>
          <w:szCs w:val="28"/>
        </w:rPr>
        <w:t>1,</w:t>
      </w:r>
      <w:r w:rsidR="00F07190" w:rsidRPr="00BF6D46">
        <w:rPr>
          <w:sz w:val="28"/>
          <w:szCs w:val="28"/>
        </w:rPr>
        <w:t>2,6,</w:t>
      </w:r>
      <w:r w:rsidR="005D25D9" w:rsidRPr="00BF6D46">
        <w:rPr>
          <w:sz w:val="28"/>
          <w:szCs w:val="28"/>
        </w:rPr>
        <w:t>7,</w:t>
      </w:r>
      <w:r w:rsidR="00F07190" w:rsidRPr="00BF6D46">
        <w:rPr>
          <w:sz w:val="28"/>
          <w:szCs w:val="28"/>
        </w:rPr>
        <w:t xml:space="preserve">8 к решению Думы муниципального района от </w:t>
      </w:r>
      <w:r w:rsidR="00244896" w:rsidRPr="00BF6D46">
        <w:rPr>
          <w:sz w:val="28"/>
          <w:szCs w:val="28"/>
        </w:rPr>
        <w:t>21</w:t>
      </w:r>
      <w:r w:rsidR="00F07190" w:rsidRPr="00BF6D46">
        <w:rPr>
          <w:sz w:val="28"/>
          <w:szCs w:val="28"/>
        </w:rPr>
        <w:t>.12.202</w:t>
      </w:r>
      <w:r w:rsidR="00244896" w:rsidRPr="00BF6D46">
        <w:rPr>
          <w:sz w:val="28"/>
          <w:szCs w:val="28"/>
        </w:rPr>
        <w:t>2</w:t>
      </w:r>
      <w:r w:rsidR="00F07190" w:rsidRPr="00BF6D46">
        <w:rPr>
          <w:sz w:val="28"/>
          <w:szCs w:val="28"/>
        </w:rPr>
        <w:t xml:space="preserve"> № </w:t>
      </w:r>
      <w:bookmarkStart w:id="1" w:name="_Toc164233586"/>
      <w:r w:rsidR="00244896" w:rsidRPr="00BF6D46">
        <w:rPr>
          <w:sz w:val="28"/>
          <w:szCs w:val="28"/>
        </w:rPr>
        <w:t>169</w:t>
      </w:r>
      <w:r w:rsidR="00F07190" w:rsidRPr="00BF6D46">
        <w:rPr>
          <w:sz w:val="28"/>
          <w:szCs w:val="28"/>
        </w:rPr>
        <w:t xml:space="preserve"> в прилагаемой редакции.</w:t>
      </w:r>
    </w:p>
    <w:p w14:paraId="3AF89DDD" w14:textId="77777777" w:rsidR="003B6357" w:rsidRDefault="003B6357" w:rsidP="00845CD6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B6357">
        <w:t xml:space="preserve"> </w:t>
      </w:r>
      <w:r w:rsidRPr="003B6357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таблицу 4 </w:t>
      </w:r>
      <w:r w:rsidRPr="003B6357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9</w:t>
      </w:r>
      <w:r w:rsidRPr="003B6357">
        <w:rPr>
          <w:sz w:val="28"/>
          <w:szCs w:val="28"/>
        </w:rPr>
        <w:t xml:space="preserve"> к решению Думы муниципального района от 21.12.2022 № 169 в прилагаемой редакции.</w:t>
      </w:r>
    </w:p>
    <w:bookmarkEnd w:id="1"/>
    <w:p w14:paraId="6ECD09D0" w14:textId="77777777" w:rsidR="00F07190" w:rsidRPr="00F07190" w:rsidRDefault="003B6357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="00F07190" w:rsidRPr="00F0719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4AFE6B4B" w14:textId="77777777" w:rsidR="00F07190" w:rsidRDefault="003B6357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7190" w:rsidRPr="00F0719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1D670A78" w14:textId="77777777" w:rsidR="00BE6AC3" w:rsidRDefault="00BE6AC3" w:rsidP="00DB6960">
      <w:pPr>
        <w:ind w:firstLine="851"/>
        <w:jc w:val="both"/>
        <w:outlineLvl w:val="0"/>
        <w:rPr>
          <w:sz w:val="28"/>
          <w:szCs w:val="28"/>
        </w:rPr>
      </w:pPr>
    </w:p>
    <w:p w14:paraId="1509587E" w14:textId="77777777" w:rsidR="00A874FE" w:rsidRDefault="00A874FE" w:rsidP="00DB6960">
      <w:pPr>
        <w:ind w:firstLine="851"/>
        <w:jc w:val="both"/>
        <w:outlineLvl w:val="0"/>
        <w:rPr>
          <w:sz w:val="28"/>
          <w:szCs w:val="28"/>
        </w:rPr>
      </w:pPr>
    </w:p>
    <w:p w14:paraId="22948469" w14:textId="77777777" w:rsidR="00C54E77" w:rsidRDefault="00C37400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и </w:t>
      </w:r>
      <w:r w:rsidR="00C54E77">
        <w:rPr>
          <w:sz w:val="28"/>
          <w:szCs w:val="28"/>
        </w:rPr>
        <w:t>завизировал:</w:t>
      </w:r>
    </w:p>
    <w:p w14:paraId="36A8712F" w14:textId="77777777" w:rsidR="008B2D1E" w:rsidRDefault="008B2D1E" w:rsidP="00DB6960">
      <w:pPr>
        <w:jc w:val="both"/>
        <w:outlineLvl w:val="0"/>
        <w:rPr>
          <w:sz w:val="28"/>
          <w:szCs w:val="28"/>
        </w:rPr>
      </w:pPr>
    </w:p>
    <w:p w14:paraId="770AE506" w14:textId="77777777" w:rsidR="007212C6" w:rsidRDefault="007212C6" w:rsidP="004261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261B3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4261B3">
        <w:rPr>
          <w:sz w:val="28"/>
          <w:szCs w:val="28"/>
        </w:rPr>
        <w:t>комитета</w:t>
      </w:r>
    </w:p>
    <w:p w14:paraId="780105EC" w14:textId="77777777" w:rsidR="004261B3" w:rsidRDefault="00C54E77" w:rsidP="004261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инансов</w:t>
      </w:r>
      <w:r w:rsidR="004261B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5A4D1A8E" w14:textId="77777777" w:rsidR="00C54E77" w:rsidRDefault="00C54E77" w:rsidP="00370F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BE6AC3">
        <w:rPr>
          <w:sz w:val="28"/>
          <w:szCs w:val="28"/>
        </w:rPr>
        <w:t xml:space="preserve"> района</w:t>
      </w:r>
      <w:r w:rsidR="00370FB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="00BE6AC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7212C6">
        <w:rPr>
          <w:sz w:val="28"/>
          <w:szCs w:val="28"/>
        </w:rPr>
        <w:t>А.Е.Симонян</w:t>
      </w:r>
    </w:p>
    <w:p w14:paraId="5B00A21C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4257F4EC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435BD907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35A1AC79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16626A03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5889B693" w14:textId="77777777" w:rsidR="00511E3F" w:rsidRDefault="00511E3F" w:rsidP="00F2617E">
      <w:pPr>
        <w:spacing w:line="240" w:lineRule="exact"/>
        <w:jc w:val="both"/>
        <w:outlineLvl w:val="0"/>
        <w:rPr>
          <w:sz w:val="28"/>
          <w:szCs w:val="28"/>
        </w:rPr>
      </w:pPr>
    </w:p>
    <w:p w14:paraId="362E1C2A" w14:textId="77777777" w:rsidR="00511E3F" w:rsidRDefault="00511E3F" w:rsidP="00511E3F">
      <w:pPr>
        <w:rPr>
          <w:b/>
          <w:bCs/>
          <w:sz w:val="28"/>
          <w:szCs w:val="28"/>
        </w:rPr>
      </w:pPr>
      <w:r w:rsidRPr="00AC5E14">
        <w:rPr>
          <w:b/>
          <w:bCs/>
          <w:sz w:val="28"/>
          <w:szCs w:val="28"/>
        </w:rPr>
        <w:t>Согласовано:</w:t>
      </w:r>
    </w:p>
    <w:p w14:paraId="21FB4D47" w14:textId="77777777" w:rsidR="00511E3F" w:rsidRPr="00AC5E14" w:rsidRDefault="00511E3F" w:rsidP="00511E3F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511E3F" w:rsidRPr="00AC5E14" w14:paraId="4AF51887" w14:textId="77777777" w:rsidTr="00775C92">
        <w:tc>
          <w:tcPr>
            <w:tcW w:w="5868" w:type="dxa"/>
          </w:tcPr>
          <w:p w14:paraId="40D0645A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Глава</w:t>
            </w:r>
          </w:p>
          <w:p w14:paraId="15A69615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>муниципального района</w:t>
            </w:r>
          </w:p>
          <w:p w14:paraId="32D85EC0" w14:textId="77777777" w:rsidR="00511E3F" w:rsidRPr="00AC5E14" w:rsidRDefault="00511E3F" w:rsidP="00775C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31B7AB4A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</w:t>
            </w:r>
          </w:p>
          <w:p w14:paraId="6E3310EB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</w:t>
            </w:r>
            <w:r w:rsidRPr="00AC5E14">
              <w:rPr>
                <w:sz w:val="28"/>
                <w:szCs w:val="28"/>
              </w:rPr>
              <w:t xml:space="preserve">  А.Ю. Шишкин</w:t>
            </w:r>
          </w:p>
          <w:p w14:paraId="381CFBCF" w14:textId="77777777" w:rsidR="00511E3F" w:rsidRPr="00AC5E14" w:rsidRDefault="00511E3F" w:rsidP="00775C9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11E3F" w:rsidRPr="00AC5E14" w14:paraId="2BB49CD9" w14:textId="77777777" w:rsidTr="00775C92">
        <w:tc>
          <w:tcPr>
            <w:tcW w:w="5868" w:type="dxa"/>
          </w:tcPr>
          <w:p w14:paraId="37BAD533" w14:textId="77777777" w:rsidR="00511E3F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  <w:p w14:paraId="1591DD6C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17E82E2F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41409286" w14:textId="77777777" w:rsidR="00511E3F" w:rsidRDefault="00511E3F" w:rsidP="00775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.В.Архипкова</w:t>
            </w:r>
          </w:p>
          <w:p w14:paraId="6541E32A" w14:textId="77777777" w:rsidR="00511E3F" w:rsidRPr="00AC5E14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0317183C" w14:textId="77777777" w:rsidTr="00775C92">
        <w:tc>
          <w:tcPr>
            <w:tcW w:w="5868" w:type="dxa"/>
          </w:tcPr>
          <w:p w14:paraId="4AF1FB76" w14:textId="77777777" w:rsidR="00511E3F" w:rsidRDefault="00511E3F" w:rsidP="00775C92">
            <w:pPr>
              <w:rPr>
                <w:sz w:val="28"/>
                <w:szCs w:val="28"/>
              </w:rPr>
            </w:pPr>
            <w:r w:rsidRPr="00397094">
              <w:rPr>
                <w:sz w:val="28"/>
                <w:szCs w:val="28"/>
              </w:rPr>
              <w:t>Заместитель Главы администрации-начальник управления Делами Администрации муниципального района</w:t>
            </w:r>
          </w:p>
        </w:tc>
        <w:tc>
          <w:tcPr>
            <w:tcW w:w="3780" w:type="dxa"/>
          </w:tcPr>
          <w:p w14:paraId="4048B469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403DF21E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237E37CD" w14:textId="77777777" w:rsidR="00511E3F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AC5E14">
              <w:rPr>
                <w:sz w:val="28"/>
                <w:szCs w:val="28"/>
              </w:rPr>
              <w:t xml:space="preserve">    И.В. Маматов</w:t>
            </w:r>
          </w:p>
          <w:p w14:paraId="3C2F7137" w14:textId="77777777" w:rsidR="00511E3F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532EFE73" w14:textId="77777777" w:rsidTr="00775C92">
        <w:tc>
          <w:tcPr>
            <w:tcW w:w="5868" w:type="dxa"/>
          </w:tcPr>
          <w:p w14:paraId="280973B0" w14:textId="77777777" w:rsidR="00511E3F" w:rsidRPr="0039709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AC5E14">
              <w:rPr>
                <w:sz w:val="28"/>
                <w:szCs w:val="28"/>
              </w:rPr>
              <w:t xml:space="preserve"> правового обеспечения </w:t>
            </w:r>
          </w:p>
        </w:tc>
        <w:tc>
          <w:tcPr>
            <w:tcW w:w="3780" w:type="dxa"/>
          </w:tcPr>
          <w:p w14:paraId="0DA80222" w14:textId="77777777" w:rsidR="00511E3F" w:rsidRDefault="00511E3F" w:rsidP="00775C92">
            <w:pPr>
              <w:rPr>
                <w:sz w:val="28"/>
                <w:szCs w:val="28"/>
              </w:rPr>
            </w:pPr>
            <w:r w:rsidRPr="002B353E">
              <w:rPr>
                <w:sz w:val="28"/>
                <w:szCs w:val="28"/>
              </w:rPr>
              <w:t xml:space="preserve">                           А.И. Ульянов</w:t>
            </w:r>
          </w:p>
          <w:p w14:paraId="016678A5" w14:textId="77777777" w:rsidR="00511E3F" w:rsidRDefault="00511E3F" w:rsidP="00775C92">
            <w:pPr>
              <w:rPr>
                <w:sz w:val="28"/>
                <w:szCs w:val="28"/>
              </w:rPr>
            </w:pPr>
          </w:p>
        </w:tc>
      </w:tr>
      <w:tr w:rsidR="00511E3F" w:rsidRPr="00AC5E14" w14:paraId="76AA390F" w14:textId="77777777" w:rsidTr="00775C92">
        <w:tc>
          <w:tcPr>
            <w:tcW w:w="5868" w:type="dxa"/>
          </w:tcPr>
          <w:p w14:paraId="4CE45792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6F006084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7C83980B" w14:textId="77777777" w:rsidR="00511E3F" w:rsidRDefault="00511E3F" w:rsidP="00775C92">
            <w:pPr>
              <w:rPr>
                <w:sz w:val="28"/>
                <w:szCs w:val="28"/>
              </w:rPr>
            </w:pPr>
          </w:p>
          <w:p w14:paraId="5F6CD402" w14:textId="77777777" w:rsidR="00511E3F" w:rsidRPr="00AC5E14" w:rsidRDefault="00511E3F" w:rsidP="00775C92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D0E2DDC" w14:textId="77777777" w:rsidR="00511E3F" w:rsidRPr="00AC5E14" w:rsidRDefault="00511E3F" w:rsidP="00775C92">
            <w:pPr>
              <w:rPr>
                <w:sz w:val="28"/>
                <w:szCs w:val="28"/>
              </w:rPr>
            </w:pPr>
            <w:r w:rsidRPr="00AC5E14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</w:t>
            </w:r>
            <w:r w:rsidRPr="00AC5E1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Л.В.Николаева</w:t>
            </w:r>
          </w:p>
          <w:p w14:paraId="540248A8" w14:textId="77777777" w:rsidR="00511E3F" w:rsidRPr="002B353E" w:rsidRDefault="00511E3F" w:rsidP="00775C92">
            <w:pPr>
              <w:rPr>
                <w:sz w:val="28"/>
                <w:szCs w:val="28"/>
              </w:rPr>
            </w:pPr>
          </w:p>
        </w:tc>
      </w:tr>
    </w:tbl>
    <w:p w14:paraId="7B5BE118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771926">
        <w:rPr>
          <w:sz w:val="28"/>
          <w:szCs w:val="28"/>
        </w:rPr>
        <w:t>азработчик:</w:t>
      </w:r>
    </w:p>
    <w:p w14:paraId="0ED73E3F" w14:textId="77777777" w:rsidR="008B2D1E" w:rsidRDefault="007212C6" w:rsidP="00C374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37400" w:rsidRPr="00771926">
        <w:rPr>
          <w:sz w:val="28"/>
          <w:szCs w:val="28"/>
        </w:rPr>
        <w:t>редс</w:t>
      </w:r>
      <w:r w:rsidR="00C37400">
        <w:rPr>
          <w:sz w:val="28"/>
          <w:szCs w:val="28"/>
        </w:rPr>
        <w:t>едател</w:t>
      </w:r>
      <w:r>
        <w:rPr>
          <w:sz w:val="28"/>
          <w:szCs w:val="28"/>
        </w:rPr>
        <w:t>ь ком</w:t>
      </w:r>
      <w:r w:rsidR="00C37400" w:rsidRPr="00771926">
        <w:rPr>
          <w:sz w:val="28"/>
          <w:szCs w:val="28"/>
        </w:rPr>
        <w:t>итета финансов Администрации</w:t>
      </w:r>
    </w:p>
    <w:p w14:paraId="727BB958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Шимского</w:t>
      </w:r>
      <w:r w:rsidR="00BE6AC3">
        <w:rPr>
          <w:sz w:val="28"/>
          <w:szCs w:val="28"/>
        </w:rPr>
        <w:t xml:space="preserve"> </w:t>
      </w:r>
      <w:r w:rsidRPr="00771926">
        <w:rPr>
          <w:sz w:val="28"/>
          <w:szCs w:val="28"/>
        </w:rPr>
        <w:t>муниципального района</w:t>
      </w:r>
    </w:p>
    <w:p w14:paraId="0F826998" w14:textId="77777777" w:rsidR="00C37400" w:rsidRDefault="007212C6" w:rsidP="00C37400">
      <w:pPr>
        <w:rPr>
          <w:sz w:val="28"/>
          <w:szCs w:val="28"/>
        </w:rPr>
      </w:pPr>
      <w:r>
        <w:rPr>
          <w:sz w:val="28"/>
          <w:szCs w:val="28"/>
        </w:rPr>
        <w:t>Симонян Алёна Евгеньевна</w:t>
      </w:r>
    </w:p>
    <w:p w14:paraId="1919B32E" w14:textId="77777777" w:rsidR="00511E3F" w:rsidRDefault="00511E3F" w:rsidP="00C37400">
      <w:pPr>
        <w:rPr>
          <w:sz w:val="28"/>
          <w:szCs w:val="28"/>
        </w:rPr>
      </w:pPr>
    </w:p>
    <w:p w14:paraId="09FB9FB7" w14:textId="77777777" w:rsidR="00511E3F" w:rsidRDefault="00511E3F" w:rsidP="00C37400">
      <w:pPr>
        <w:rPr>
          <w:sz w:val="28"/>
          <w:szCs w:val="28"/>
        </w:rPr>
      </w:pPr>
    </w:p>
    <w:p w14:paraId="152AE535" w14:textId="77777777" w:rsidR="00511E3F" w:rsidRDefault="00511E3F" w:rsidP="00C37400"/>
    <w:p w14:paraId="29A7DECC" w14:textId="77777777" w:rsidR="00C37400" w:rsidRPr="004F6B3D" w:rsidRDefault="00C37400" w:rsidP="00C37400">
      <w:r w:rsidRPr="004F6B3D">
        <w:t>Направить:</w:t>
      </w:r>
    </w:p>
    <w:p w14:paraId="281B08F5" w14:textId="77777777" w:rsidR="00C37400" w:rsidRPr="004F6B3D" w:rsidRDefault="00C37400" w:rsidP="00C37400">
      <w:r w:rsidRPr="004F6B3D">
        <w:t>Комитет финансов – 1 экз.</w:t>
      </w:r>
    </w:p>
    <w:p w14:paraId="30337878" w14:textId="77777777" w:rsidR="00C37400" w:rsidRPr="004F6B3D" w:rsidRDefault="00C37400" w:rsidP="00C37400">
      <w:r w:rsidRPr="004F6B3D">
        <w:t>Думе в дело – 3 экз.</w:t>
      </w:r>
    </w:p>
    <w:p w14:paraId="41A168CA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sectPr w:rsidR="00C37400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0057" w14:textId="77777777" w:rsidR="00B6748D" w:rsidRDefault="00B6748D">
      <w:r>
        <w:separator/>
      </w:r>
    </w:p>
  </w:endnote>
  <w:endnote w:type="continuationSeparator" w:id="0">
    <w:p w14:paraId="3019D740" w14:textId="77777777" w:rsidR="00B6748D" w:rsidRDefault="00B6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CBA24" w14:textId="77777777" w:rsidR="00B6748D" w:rsidRDefault="00B6748D">
      <w:r>
        <w:separator/>
      </w:r>
    </w:p>
  </w:footnote>
  <w:footnote w:type="continuationSeparator" w:id="0">
    <w:p w14:paraId="4BFEAFB1" w14:textId="77777777" w:rsidR="00B6748D" w:rsidRDefault="00B6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2666" w14:textId="77777777" w:rsidR="00370FBB" w:rsidRDefault="00370FBB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53C6">
      <w:rPr>
        <w:rStyle w:val="a5"/>
        <w:noProof/>
      </w:rPr>
      <w:t>3</w:t>
    </w:r>
    <w:r>
      <w:rPr>
        <w:rStyle w:val="a5"/>
      </w:rPr>
      <w:fldChar w:fldCharType="end"/>
    </w:r>
  </w:p>
  <w:p w14:paraId="5731FBFB" w14:textId="77777777" w:rsidR="00370FBB" w:rsidRDefault="00370F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BE5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9ED"/>
    <w:rsid w:val="00036DD2"/>
    <w:rsid w:val="00042BFA"/>
    <w:rsid w:val="00044AD8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5A71"/>
    <w:rsid w:val="0007694F"/>
    <w:rsid w:val="000773DA"/>
    <w:rsid w:val="00082B9A"/>
    <w:rsid w:val="0008588A"/>
    <w:rsid w:val="00091F68"/>
    <w:rsid w:val="00092C97"/>
    <w:rsid w:val="00093EF7"/>
    <w:rsid w:val="00094D53"/>
    <w:rsid w:val="00096B46"/>
    <w:rsid w:val="000A0EF2"/>
    <w:rsid w:val="000A0F40"/>
    <w:rsid w:val="000A6B3A"/>
    <w:rsid w:val="000A7328"/>
    <w:rsid w:val="000B0EEB"/>
    <w:rsid w:val="000B2F36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6775E"/>
    <w:rsid w:val="0017099F"/>
    <w:rsid w:val="00172E35"/>
    <w:rsid w:val="00174C82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2B21"/>
    <w:rsid w:val="001F7CB9"/>
    <w:rsid w:val="002005FB"/>
    <w:rsid w:val="00201710"/>
    <w:rsid w:val="00201AEA"/>
    <w:rsid w:val="002020D6"/>
    <w:rsid w:val="0020404C"/>
    <w:rsid w:val="0020410F"/>
    <w:rsid w:val="002057E3"/>
    <w:rsid w:val="00205ED5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2C9D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435B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7B0"/>
    <w:rsid w:val="002A4AC9"/>
    <w:rsid w:val="002B001D"/>
    <w:rsid w:val="002B2250"/>
    <w:rsid w:val="002B2559"/>
    <w:rsid w:val="002B353E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D77C3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0707B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082B"/>
    <w:rsid w:val="00370FBB"/>
    <w:rsid w:val="00371841"/>
    <w:rsid w:val="0037185F"/>
    <w:rsid w:val="00374A70"/>
    <w:rsid w:val="00376169"/>
    <w:rsid w:val="00376AE0"/>
    <w:rsid w:val="00377480"/>
    <w:rsid w:val="003802AA"/>
    <w:rsid w:val="00381CB0"/>
    <w:rsid w:val="00383CF2"/>
    <w:rsid w:val="00385175"/>
    <w:rsid w:val="00390C93"/>
    <w:rsid w:val="0039263F"/>
    <w:rsid w:val="003941B7"/>
    <w:rsid w:val="00397094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357"/>
    <w:rsid w:val="003B696A"/>
    <w:rsid w:val="003C0A1C"/>
    <w:rsid w:val="003C605F"/>
    <w:rsid w:val="003C618E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67DE"/>
    <w:rsid w:val="003E7F25"/>
    <w:rsid w:val="003F03D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5769"/>
    <w:rsid w:val="004164D4"/>
    <w:rsid w:val="00416B6B"/>
    <w:rsid w:val="004219D2"/>
    <w:rsid w:val="00423198"/>
    <w:rsid w:val="00423275"/>
    <w:rsid w:val="004261B3"/>
    <w:rsid w:val="00426AE5"/>
    <w:rsid w:val="00431F5B"/>
    <w:rsid w:val="00433DCC"/>
    <w:rsid w:val="004346F1"/>
    <w:rsid w:val="004351CE"/>
    <w:rsid w:val="00440002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C58"/>
    <w:rsid w:val="004773F0"/>
    <w:rsid w:val="0048002E"/>
    <w:rsid w:val="00482859"/>
    <w:rsid w:val="004835B3"/>
    <w:rsid w:val="00484EF5"/>
    <w:rsid w:val="0048502D"/>
    <w:rsid w:val="00486143"/>
    <w:rsid w:val="0048657C"/>
    <w:rsid w:val="004903F3"/>
    <w:rsid w:val="004930D5"/>
    <w:rsid w:val="00493A30"/>
    <w:rsid w:val="0049705C"/>
    <w:rsid w:val="004972E9"/>
    <w:rsid w:val="00497C76"/>
    <w:rsid w:val="004A0A26"/>
    <w:rsid w:val="004A1D44"/>
    <w:rsid w:val="004A1EB6"/>
    <w:rsid w:val="004A2061"/>
    <w:rsid w:val="004A29A9"/>
    <w:rsid w:val="004A2FAC"/>
    <w:rsid w:val="004A3172"/>
    <w:rsid w:val="004A45AF"/>
    <w:rsid w:val="004A54FB"/>
    <w:rsid w:val="004B13B3"/>
    <w:rsid w:val="004B49CD"/>
    <w:rsid w:val="004B6400"/>
    <w:rsid w:val="004C1363"/>
    <w:rsid w:val="004C13CF"/>
    <w:rsid w:val="004C36B6"/>
    <w:rsid w:val="004C39BA"/>
    <w:rsid w:val="004C5D32"/>
    <w:rsid w:val="004C5E6A"/>
    <w:rsid w:val="004C7C2C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1E3F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C784B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13E"/>
    <w:rsid w:val="00623C5E"/>
    <w:rsid w:val="00627CDB"/>
    <w:rsid w:val="00627F0A"/>
    <w:rsid w:val="006326CE"/>
    <w:rsid w:val="00632918"/>
    <w:rsid w:val="00632B45"/>
    <w:rsid w:val="0063362C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C18"/>
    <w:rsid w:val="00684F6B"/>
    <w:rsid w:val="00685103"/>
    <w:rsid w:val="00685818"/>
    <w:rsid w:val="0068640E"/>
    <w:rsid w:val="0068724E"/>
    <w:rsid w:val="0069141F"/>
    <w:rsid w:val="00691E7D"/>
    <w:rsid w:val="006975C6"/>
    <w:rsid w:val="006A348F"/>
    <w:rsid w:val="006A4224"/>
    <w:rsid w:val="006A7D51"/>
    <w:rsid w:val="006B0289"/>
    <w:rsid w:val="006B187F"/>
    <w:rsid w:val="006B3D59"/>
    <w:rsid w:val="006B5823"/>
    <w:rsid w:val="006B73D9"/>
    <w:rsid w:val="006B7C81"/>
    <w:rsid w:val="006C0477"/>
    <w:rsid w:val="006C28BA"/>
    <w:rsid w:val="006C3415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123C"/>
    <w:rsid w:val="00714F93"/>
    <w:rsid w:val="007153EF"/>
    <w:rsid w:val="00716A69"/>
    <w:rsid w:val="007212C6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75C92"/>
    <w:rsid w:val="00782566"/>
    <w:rsid w:val="00784DD0"/>
    <w:rsid w:val="00791530"/>
    <w:rsid w:val="00791CB9"/>
    <w:rsid w:val="0079369B"/>
    <w:rsid w:val="00796433"/>
    <w:rsid w:val="007A0EFD"/>
    <w:rsid w:val="007A1ED3"/>
    <w:rsid w:val="007A3066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3988"/>
    <w:rsid w:val="00826310"/>
    <w:rsid w:val="0082714A"/>
    <w:rsid w:val="008324F5"/>
    <w:rsid w:val="008339D0"/>
    <w:rsid w:val="00837939"/>
    <w:rsid w:val="00840671"/>
    <w:rsid w:val="008415C1"/>
    <w:rsid w:val="008423C8"/>
    <w:rsid w:val="00842CFD"/>
    <w:rsid w:val="00844CED"/>
    <w:rsid w:val="0084553D"/>
    <w:rsid w:val="00845CD6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B0FA1"/>
    <w:rsid w:val="008B2D1E"/>
    <w:rsid w:val="008B37B3"/>
    <w:rsid w:val="008B48D5"/>
    <w:rsid w:val="008B4B19"/>
    <w:rsid w:val="008B6691"/>
    <w:rsid w:val="008C4B41"/>
    <w:rsid w:val="008C5357"/>
    <w:rsid w:val="008C6C56"/>
    <w:rsid w:val="008C7F8F"/>
    <w:rsid w:val="008D5B46"/>
    <w:rsid w:val="008E1834"/>
    <w:rsid w:val="008E1886"/>
    <w:rsid w:val="008E44D3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3633"/>
    <w:rsid w:val="00914A92"/>
    <w:rsid w:val="0091560F"/>
    <w:rsid w:val="0091637D"/>
    <w:rsid w:val="00917626"/>
    <w:rsid w:val="009213AE"/>
    <w:rsid w:val="00921966"/>
    <w:rsid w:val="00922859"/>
    <w:rsid w:val="00923809"/>
    <w:rsid w:val="009264FB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643BC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4EC3"/>
    <w:rsid w:val="009C5B6C"/>
    <w:rsid w:val="009C6398"/>
    <w:rsid w:val="009C7BE2"/>
    <w:rsid w:val="009D0DD0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1D6A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47CC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53FE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4F6"/>
    <w:rsid w:val="00A84713"/>
    <w:rsid w:val="00A848B3"/>
    <w:rsid w:val="00A8586D"/>
    <w:rsid w:val="00A86D06"/>
    <w:rsid w:val="00A872D4"/>
    <w:rsid w:val="00A874FE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47FA"/>
    <w:rsid w:val="00AC5D38"/>
    <w:rsid w:val="00AC5E14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0EB8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54BC6"/>
    <w:rsid w:val="00B6059F"/>
    <w:rsid w:val="00B62959"/>
    <w:rsid w:val="00B63966"/>
    <w:rsid w:val="00B663A0"/>
    <w:rsid w:val="00B6748D"/>
    <w:rsid w:val="00B7026A"/>
    <w:rsid w:val="00B704EA"/>
    <w:rsid w:val="00B70B94"/>
    <w:rsid w:val="00B73288"/>
    <w:rsid w:val="00B80ADF"/>
    <w:rsid w:val="00B8122D"/>
    <w:rsid w:val="00B81813"/>
    <w:rsid w:val="00B82B20"/>
    <w:rsid w:val="00B83386"/>
    <w:rsid w:val="00B83D9D"/>
    <w:rsid w:val="00B85E2D"/>
    <w:rsid w:val="00B871CF"/>
    <w:rsid w:val="00B9081C"/>
    <w:rsid w:val="00B93223"/>
    <w:rsid w:val="00BA21F8"/>
    <w:rsid w:val="00BA5FB6"/>
    <w:rsid w:val="00BB12FD"/>
    <w:rsid w:val="00BB5080"/>
    <w:rsid w:val="00BB5678"/>
    <w:rsid w:val="00BB6AE3"/>
    <w:rsid w:val="00BB6C2A"/>
    <w:rsid w:val="00BB6D58"/>
    <w:rsid w:val="00BC0ECA"/>
    <w:rsid w:val="00BC0F25"/>
    <w:rsid w:val="00BC20C9"/>
    <w:rsid w:val="00BC306B"/>
    <w:rsid w:val="00BC3637"/>
    <w:rsid w:val="00BC3C0C"/>
    <w:rsid w:val="00BC3EC3"/>
    <w:rsid w:val="00BC74B1"/>
    <w:rsid w:val="00BD0B9C"/>
    <w:rsid w:val="00BD1500"/>
    <w:rsid w:val="00BE0458"/>
    <w:rsid w:val="00BE09C0"/>
    <w:rsid w:val="00BE0E5A"/>
    <w:rsid w:val="00BE1CFE"/>
    <w:rsid w:val="00BE298F"/>
    <w:rsid w:val="00BE2C41"/>
    <w:rsid w:val="00BE3DA6"/>
    <w:rsid w:val="00BE58C7"/>
    <w:rsid w:val="00BE6AC3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1B41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28F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54DB"/>
    <w:rsid w:val="00CF66A8"/>
    <w:rsid w:val="00CF6F15"/>
    <w:rsid w:val="00CF72AE"/>
    <w:rsid w:val="00D01A84"/>
    <w:rsid w:val="00D02DAD"/>
    <w:rsid w:val="00D06367"/>
    <w:rsid w:val="00D0781D"/>
    <w:rsid w:val="00D132FA"/>
    <w:rsid w:val="00D1332E"/>
    <w:rsid w:val="00D154E2"/>
    <w:rsid w:val="00D1648E"/>
    <w:rsid w:val="00D20277"/>
    <w:rsid w:val="00D227C1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3823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8516B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11C7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164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51A50"/>
    <w:rsid w:val="00E56A2F"/>
    <w:rsid w:val="00E60CA1"/>
    <w:rsid w:val="00E622B7"/>
    <w:rsid w:val="00E6557F"/>
    <w:rsid w:val="00E6664A"/>
    <w:rsid w:val="00E70E2B"/>
    <w:rsid w:val="00E72C5C"/>
    <w:rsid w:val="00E775F5"/>
    <w:rsid w:val="00E80E4B"/>
    <w:rsid w:val="00E822BB"/>
    <w:rsid w:val="00E83C59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2A74"/>
    <w:rsid w:val="00F169A8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19A2"/>
    <w:rsid w:val="00F42BBD"/>
    <w:rsid w:val="00F43185"/>
    <w:rsid w:val="00F44DB8"/>
    <w:rsid w:val="00F4709B"/>
    <w:rsid w:val="00F502B9"/>
    <w:rsid w:val="00F53A6F"/>
    <w:rsid w:val="00F5466C"/>
    <w:rsid w:val="00F5489A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53C6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26CF"/>
    <w:rsid w:val="00FF2773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29F44"/>
  <w14:defaultImageDpi w14:val="0"/>
  <w15:docId w15:val="{C3746EF8-7581-4251-BBE9-58DD12C7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95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9376-36C1-4AAA-A0FB-CBAC72C1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6</Characters>
  <Application>Microsoft Office Word</Application>
  <DocSecurity>0</DocSecurity>
  <Lines>25</Lines>
  <Paragraphs>7</Paragraphs>
  <ScaleCrop>false</ScaleCrop>
  <Company>Новг.обл.Дума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3-11-14T08:31:00Z</cp:lastPrinted>
  <dcterms:created xsi:type="dcterms:W3CDTF">2023-12-09T19:23:00Z</dcterms:created>
  <dcterms:modified xsi:type="dcterms:W3CDTF">2023-12-09T19:23:00Z</dcterms:modified>
</cp:coreProperties>
</file>